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38C6" w14:textId="4173479A" w:rsidR="003A35EC" w:rsidRPr="001C7E92" w:rsidRDefault="00BB1B15" w:rsidP="003A35EC">
      <w:pPr>
        <w:rPr>
          <w:color w:val="66559A" w:themeColor="accent2"/>
          <w:sz w:val="48"/>
          <w:szCs w:val="48"/>
        </w:rPr>
      </w:pPr>
      <w:r>
        <w:rPr>
          <w:color w:val="66559A" w:themeColor="accent2"/>
          <w:sz w:val="48"/>
          <w:szCs w:val="48"/>
        </w:rPr>
        <w:t>Tilleggsavtale medlemmer i FinAut</w:t>
      </w:r>
    </w:p>
    <w:p w14:paraId="3EFC0A75" w14:textId="77777777" w:rsidR="00545159" w:rsidRDefault="00545159" w:rsidP="00C166E5">
      <w:pPr>
        <w:rPr>
          <w:color w:val="66559A" w:themeColor="accent2"/>
          <w:sz w:val="32"/>
          <w:szCs w:val="32"/>
        </w:rPr>
      </w:pPr>
    </w:p>
    <w:p w14:paraId="69D9522C" w14:textId="08C03315" w:rsidR="002F59B8" w:rsidRDefault="002F59B8" w:rsidP="00C166E5">
      <w:pPr>
        <w:rPr>
          <w:color w:val="66559A" w:themeColor="accent2"/>
          <w:sz w:val="32"/>
          <w:szCs w:val="32"/>
        </w:rPr>
      </w:pPr>
      <w:r>
        <w:rPr>
          <w:color w:val="66559A" w:themeColor="accent2"/>
          <w:sz w:val="32"/>
          <w:szCs w:val="32"/>
        </w:rPr>
        <w:t xml:space="preserve">Avtale for </w:t>
      </w:r>
      <w:r w:rsidR="00D11B8A">
        <w:rPr>
          <w:color w:val="66559A" w:themeColor="accent2"/>
          <w:sz w:val="32"/>
          <w:szCs w:val="32"/>
        </w:rPr>
        <w:t xml:space="preserve">medlemsbedrifter der </w:t>
      </w:r>
      <w:r w:rsidR="00545159">
        <w:rPr>
          <w:color w:val="66559A" w:themeColor="accent2"/>
          <w:sz w:val="32"/>
          <w:szCs w:val="32"/>
        </w:rPr>
        <w:t xml:space="preserve">medarbeidere </w:t>
      </w:r>
      <w:r w:rsidR="00D11B8A">
        <w:rPr>
          <w:color w:val="66559A" w:themeColor="accent2"/>
          <w:sz w:val="32"/>
          <w:szCs w:val="32"/>
        </w:rPr>
        <w:t>kan ta</w:t>
      </w:r>
      <w:r w:rsidR="00545159">
        <w:rPr>
          <w:color w:val="66559A" w:themeColor="accent2"/>
          <w:sz w:val="32"/>
          <w:szCs w:val="32"/>
        </w:rPr>
        <w:t xml:space="preserve"> tester utenfor en </w:t>
      </w:r>
      <w:r>
        <w:rPr>
          <w:color w:val="66559A" w:themeColor="accent2"/>
          <w:sz w:val="32"/>
          <w:szCs w:val="32"/>
        </w:rPr>
        <w:t>autorisasjonsordning</w:t>
      </w:r>
    </w:p>
    <w:p w14:paraId="7A6FB49B" w14:textId="4EA910C8" w:rsidR="007C03CF" w:rsidRPr="00A0086C" w:rsidRDefault="007C03CF" w:rsidP="007C03CF">
      <w:pPr>
        <w:rPr>
          <w:color w:val="000000" w:themeColor="text1"/>
          <w:sz w:val="22"/>
        </w:rPr>
      </w:pPr>
      <w:r w:rsidRPr="00A0086C">
        <w:rPr>
          <w:color w:val="000000" w:themeColor="text1"/>
          <w:sz w:val="22"/>
        </w:rPr>
        <w:t xml:space="preserve">Denne avtalen er inngått mellom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Org </w:t>
      </w:r>
      <w:proofErr w:type="spellStart"/>
      <w:r w:rsidRPr="00A0086C">
        <w:rPr>
          <w:color w:val="000000" w:themeColor="text1"/>
          <w:sz w:val="22"/>
        </w:rPr>
        <w:t>nr</w:t>
      </w:r>
      <w:proofErr w:type="spellEnd"/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adresse </w:t>
      </w:r>
      <w:r w:rsidRPr="00A0086C">
        <w:rPr>
          <w:color w:val="000000" w:themeColor="text1"/>
          <w:sz w:val="22"/>
        </w:rPr>
        <w:t xml:space="preserve">og Finansnæringens autorisasjonsordninger, </w:t>
      </w:r>
      <w:proofErr w:type="spellStart"/>
      <w:r w:rsidRPr="00A0086C">
        <w:rPr>
          <w:b/>
          <w:color w:val="000000" w:themeColor="text1"/>
          <w:sz w:val="22"/>
        </w:rPr>
        <w:t>FinAut</w:t>
      </w:r>
      <w:proofErr w:type="spellEnd"/>
      <w:r w:rsidRPr="00A0086C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Org </w:t>
      </w:r>
      <w:proofErr w:type="spellStart"/>
      <w:r>
        <w:rPr>
          <w:color w:val="000000" w:themeColor="text1"/>
          <w:sz w:val="22"/>
        </w:rPr>
        <w:t>nr</w:t>
      </w:r>
      <w:proofErr w:type="spellEnd"/>
      <w:r>
        <w:rPr>
          <w:color w:val="000000" w:themeColor="text1"/>
          <w:sz w:val="22"/>
        </w:rPr>
        <w:t xml:space="preserve"> </w:t>
      </w:r>
      <w:r w:rsidRPr="00A0086C">
        <w:rPr>
          <w:sz w:val="22"/>
        </w:rPr>
        <w:t>993977543</w:t>
      </w:r>
      <w:r w:rsidRPr="00A0086C">
        <w:rPr>
          <w:color w:val="000000" w:themeColor="text1"/>
          <w:sz w:val="22"/>
        </w:rPr>
        <w:t xml:space="preserve"> Hansteens</w:t>
      </w:r>
      <w:r>
        <w:rPr>
          <w:color w:val="000000" w:themeColor="text1"/>
          <w:sz w:val="22"/>
        </w:rPr>
        <w:t xml:space="preserve"> </w:t>
      </w:r>
      <w:r w:rsidRPr="00A0086C">
        <w:rPr>
          <w:color w:val="000000" w:themeColor="text1"/>
          <w:sz w:val="22"/>
        </w:rPr>
        <w:t>gate 2, Oslo.</w:t>
      </w:r>
    </w:p>
    <w:p w14:paraId="2B1CBB49" w14:textId="77777777" w:rsidR="007C03CF" w:rsidRDefault="007C03CF" w:rsidP="007C03CF">
      <w:pPr>
        <w:rPr>
          <w:color w:val="000000" w:themeColor="text1"/>
          <w:sz w:val="22"/>
        </w:rPr>
      </w:pPr>
    </w:p>
    <w:p w14:paraId="0849B025" w14:textId="7F34B24E" w:rsidR="007C03CF" w:rsidRPr="007D514E" w:rsidRDefault="007C03CF" w:rsidP="007C03CF">
      <w:pPr>
        <w:rPr>
          <w:sz w:val="22"/>
        </w:rPr>
      </w:pPr>
      <w:r>
        <w:rPr>
          <w:color w:val="000000" w:themeColor="text1"/>
          <w:sz w:val="22"/>
        </w:rPr>
        <w:t xml:space="preserve">Avtalen gjelder fra </w:t>
      </w:r>
      <w:proofErr w:type="spellStart"/>
      <w:r>
        <w:rPr>
          <w:color w:val="000000" w:themeColor="text1"/>
          <w:sz w:val="22"/>
        </w:rPr>
        <w:t>dd.mm.åå</w:t>
      </w:r>
      <w:proofErr w:type="spellEnd"/>
      <w:r>
        <w:rPr>
          <w:color w:val="000000" w:themeColor="text1"/>
          <w:sz w:val="22"/>
        </w:rPr>
        <w:t>. Avtalen gjelder så lenge bedrift</w:t>
      </w:r>
      <w:r w:rsidRPr="007D514E">
        <w:rPr>
          <w:sz w:val="22"/>
        </w:rPr>
        <w:t xml:space="preserve"> er medlem i FinAut. </w:t>
      </w:r>
    </w:p>
    <w:p w14:paraId="336B76F0" w14:textId="5AA852FA" w:rsidR="007C03CF" w:rsidRDefault="009C2F2F" w:rsidP="007C03CF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Avtalen gjelder</w:t>
      </w:r>
    </w:p>
    <w:p w14:paraId="06841C50" w14:textId="1CEAEE39" w:rsidR="009C2F2F" w:rsidRDefault="00D11B8A" w:rsidP="009C2F2F">
      <w:pPr>
        <w:rPr>
          <w:sz w:val="22"/>
        </w:rPr>
      </w:pPr>
      <w:r>
        <w:rPr>
          <w:sz w:val="22"/>
        </w:rPr>
        <w:t>Finansbedrifter som er medlemmer i FinAut (nivå 1 FinAuts medlemsmodell) og i en eller flere autorisasjonsordninger (</w:t>
      </w:r>
      <w:r w:rsidR="009C2F2F" w:rsidRPr="0015626A">
        <w:rPr>
          <w:sz w:val="22"/>
        </w:rPr>
        <w:t xml:space="preserve">nivå </w:t>
      </w:r>
      <w:r w:rsidR="0062724C">
        <w:rPr>
          <w:sz w:val="22"/>
        </w:rPr>
        <w:t>2</w:t>
      </w:r>
      <w:r w:rsidR="009C2F2F" w:rsidRPr="0015626A">
        <w:rPr>
          <w:sz w:val="22"/>
        </w:rPr>
        <w:t xml:space="preserve"> </w:t>
      </w:r>
      <w:r>
        <w:rPr>
          <w:sz w:val="22"/>
        </w:rPr>
        <w:t>i</w:t>
      </w:r>
      <w:r w:rsidR="009C2F2F" w:rsidRPr="0015626A">
        <w:rPr>
          <w:sz w:val="22"/>
        </w:rPr>
        <w:t xml:space="preserve"> </w:t>
      </w:r>
      <w:proofErr w:type="spellStart"/>
      <w:r w:rsidR="009C2F2F" w:rsidRPr="0015626A">
        <w:rPr>
          <w:sz w:val="22"/>
        </w:rPr>
        <w:t>FinAuts</w:t>
      </w:r>
      <w:proofErr w:type="spellEnd"/>
      <w:r w:rsidR="009C2F2F" w:rsidRPr="0015626A">
        <w:rPr>
          <w:sz w:val="22"/>
        </w:rPr>
        <w:t xml:space="preserve"> medlemsmodell</w:t>
      </w:r>
      <w:r>
        <w:rPr>
          <w:sz w:val="22"/>
        </w:rPr>
        <w:t xml:space="preserve">) og som gir </w:t>
      </w:r>
      <w:r w:rsidR="00E64ED9">
        <w:rPr>
          <w:sz w:val="22"/>
        </w:rPr>
        <w:t>m</w:t>
      </w:r>
      <w:r w:rsidR="009C2F2F" w:rsidRPr="0015626A">
        <w:rPr>
          <w:sz w:val="22"/>
        </w:rPr>
        <w:t xml:space="preserve">edarbeiderne </w:t>
      </w:r>
      <w:r>
        <w:rPr>
          <w:sz w:val="22"/>
        </w:rPr>
        <w:t>tilgang til å</w:t>
      </w:r>
      <w:r w:rsidR="009C2F2F" w:rsidRPr="0015626A">
        <w:rPr>
          <w:sz w:val="22"/>
        </w:rPr>
        <w:t xml:space="preserve"> ta enkelt-</w:t>
      </w:r>
      <w:r>
        <w:rPr>
          <w:sz w:val="22"/>
        </w:rPr>
        <w:t>prøver</w:t>
      </w:r>
      <w:r w:rsidR="009C2F2F" w:rsidRPr="0015626A">
        <w:rPr>
          <w:sz w:val="22"/>
        </w:rPr>
        <w:t xml:space="preserve"> i </w:t>
      </w:r>
      <w:proofErr w:type="spellStart"/>
      <w:r w:rsidR="009C2F2F" w:rsidRPr="0015626A">
        <w:rPr>
          <w:sz w:val="22"/>
        </w:rPr>
        <w:t>FinAuts</w:t>
      </w:r>
      <w:proofErr w:type="spellEnd"/>
      <w:r w:rsidR="009C2F2F" w:rsidRPr="0015626A">
        <w:rPr>
          <w:sz w:val="22"/>
        </w:rPr>
        <w:t xml:space="preserve"> portal. </w:t>
      </w:r>
    </w:p>
    <w:p w14:paraId="7294FF70" w14:textId="098608E6" w:rsidR="002A2B5B" w:rsidRDefault="002A2B5B" w:rsidP="009C2F2F">
      <w:pPr>
        <w:rPr>
          <w:sz w:val="22"/>
        </w:rPr>
      </w:pPr>
      <w:r>
        <w:rPr>
          <w:sz w:val="22"/>
        </w:rPr>
        <w:t>Det</w:t>
      </w:r>
      <w:r w:rsidR="00240922">
        <w:rPr>
          <w:sz w:val="22"/>
        </w:rPr>
        <w:t>te</w:t>
      </w:r>
      <w:r>
        <w:rPr>
          <w:sz w:val="22"/>
        </w:rPr>
        <w:t xml:space="preserve"> gjelder medarbeider som ikke er kandidater i en autorisasjonsordning, eller kandidater i autorisasjonsordninger som ønsker å ta enkelt-prøver utenfor den/de ordninger de er kandidater i.</w:t>
      </w:r>
    </w:p>
    <w:p w14:paraId="3F413625" w14:textId="77777777" w:rsidR="00E64ED9" w:rsidRPr="0015626A" w:rsidRDefault="00E64ED9" w:rsidP="00E64ED9">
      <w:pPr>
        <w:pStyle w:val="Overskrift2"/>
        <w:rPr>
          <w:sz w:val="22"/>
          <w:szCs w:val="22"/>
        </w:rPr>
      </w:pPr>
      <w:r w:rsidRPr="0015626A">
        <w:rPr>
          <w:sz w:val="22"/>
          <w:szCs w:val="22"/>
        </w:rPr>
        <w:t xml:space="preserve">Praktisk gjennomføring </w:t>
      </w:r>
    </w:p>
    <w:p w14:paraId="43C6FB43" w14:textId="5EB53D57" w:rsidR="00E64ED9" w:rsidRDefault="00E64ED9" w:rsidP="00E64ED9">
      <w:pPr>
        <w:rPr>
          <w:sz w:val="22"/>
        </w:rPr>
      </w:pPr>
      <w:r>
        <w:rPr>
          <w:sz w:val="22"/>
        </w:rPr>
        <w:t>For administrering av prøvene i bedriften oppnevnes en testadministrator</w:t>
      </w:r>
      <w:r w:rsidR="00240922">
        <w:rPr>
          <w:sz w:val="22"/>
        </w:rPr>
        <w:t xml:space="preserve"> (TA)</w:t>
      </w:r>
      <w:r>
        <w:rPr>
          <w:sz w:val="22"/>
        </w:rPr>
        <w:t xml:space="preserve">. </w:t>
      </w:r>
    </w:p>
    <w:p w14:paraId="3DCC061B" w14:textId="7BC1C02B" w:rsidR="00E64ED9" w:rsidRDefault="00E64ED9" w:rsidP="00E64ED9">
      <w:pPr>
        <w:rPr>
          <w:sz w:val="22"/>
        </w:rPr>
      </w:pPr>
      <w:r>
        <w:rPr>
          <w:sz w:val="22"/>
        </w:rPr>
        <w:t>Vennligst oppgi navn og e-post til testadministrator:</w:t>
      </w:r>
    </w:p>
    <w:p w14:paraId="5D76B9F3" w14:textId="77777777" w:rsidR="00E64ED9" w:rsidRDefault="00E64ED9" w:rsidP="00E64ED9">
      <w:pPr>
        <w:rPr>
          <w:sz w:val="22"/>
        </w:rPr>
      </w:pPr>
    </w:p>
    <w:p w14:paraId="5713064F" w14:textId="77777777" w:rsidR="00E64ED9" w:rsidRDefault="00E64ED9" w:rsidP="00E64ED9">
      <w:pPr>
        <w:rPr>
          <w:sz w:val="22"/>
        </w:rPr>
      </w:pPr>
      <w:r>
        <w:rPr>
          <w:sz w:val="22"/>
        </w:rPr>
        <w:t>……………………………………………………………………………….</w:t>
      </w:r>
    </w:p>
    <w:p w14:paraId="5C2F58B3" w14:textId="77777777" w:rsidR="00E64ED9" w:rsidRDefault="00E64ED9" w:rsidP="00E64ED9">
      <w:pPr>
        <w:rPr>
          <w:sz w:val="22"/>
        </w:rPr>
      </w:pPr>
    </w:p>
    <w:p w14:paraId="0FE5F000" w14:textId="4904E76F" w:rsidR="00E64ED9" w:rsidRDefault="00E64ED9" w:rsidP="00E64ED9">
      <w:pPr>
        <w:rPr>
          <w:sz w:val="22"/>
        </w:rPr>
      </w:pPr>
      <w:r>
        <w:rPr>
          <w:sz w:val="22"/>
        </w:rPr>
        <w:t xml:space="preserve">Bedriften ved testadministrator oppretter en bruker med personnummer i </w:t>
      </w:r>
      <w:proofErr w:type="spellStart"/>
      <w:r>
        <w:rPr>
          <w:sz w:val="22"/>
        </w:rPr>
        <w:t>FinAuts</w:t>
      </w:r>
      <w:proofErr w:type="spellEnd"/>
      <w:r>
        <w:rPr>
          <w:sz w:val="22"/>
        </w:rPr>
        <w:t xml:space="preserve"> portal. </w:t>
      </w:r>
    </w:p>
    <w:p w14:paraId="0334E7AD" w14:textId="77777777" w:rsidR="00E64ED9" w:rsidRDefault="00E64ED9" w:rsidP="00E64ED9">
      <w:pPr>
        <w:rPr>
          <w:sz w:val="22"/>
        </w:rPr>
      </w:pPr>
      <w:r>
        <w:rPr>
          <w:sz w:val="22"/>
        </w:rPr>
        <w:t xml:space="preserve">Testadministrator oppretter testledere. </w:t>
      </w:r>
    </w:p>
    <w:p w14:paraId="1FA889C1" w14:textId="77777777" w:rsidR="00E64ED9" w:rsidRDefault="00E64ED9" w:rsidP="00E64ED9">
      <w:pPr>
        <w:rPr>
          <w:sz w:val="22"/>
        </w:rPr>
      </w:pPr>
      <w:r>
        <w:rPr>
          <w:sz w:val="22"/>
        </w:rPr>
        <w:t xml:space="preserve">Testadministrator har ansvar for den praktiske gjennomføringen av prøvene og for å registrere brukere i FinAut portal. </w:t>
      </w:r>
    </w:p>
    <w:p w14:paraId="1FB9638B" w14:textId="270A3712" w:rsidR="00E64ED9" w:rsidRDefault="00E64ED9" w:rsidP="00E64ED9">
      <w:pPr>
        <w:rPr>
          <w:sz w:val="22"/>
        </w:rPr>
      </w:pPr>
      <w:r>
        <w:rPr>
          <w:sz w:val="22"/>
        </w:rPr>
        <w:t>Det er laget en manual for testadministrator som blant annet inneholder rutiner for gjennomføring av prøver.</w:t>
      </w:r>
    </w:p>
    <w:p w14:paraId="4DEF6895" w14:textId="77777777" w:rsidR="00A06A75" w:rsidRDefault="00A06A75" w:rsidP="00E64ED9">
      <w:pPr>
        <w:rPr>
          <w:sz w:val="22"/>
        </w:rPr>
      </w:pPr>
    </w:p>
    <w:p w14:paraId="4956EE8B" w14:textId="748BFB0F" w:rsidR="00A06A75" w:rsidRDefault="00A06A75" w:rsidP="00A06A7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øver som er gjennomført og som også er en del av en autorisasjonsordning, vil telle som en autorisasjonsprøve i de tilfeller en ansatt meldes inn som kandidat i en autorisasjonsordning, forutsatt at prøve fremdeles er gyldig (oppdatert og ikke eldre enn 5 år).</w:t>
      </w:r>
    </w:p>
    <w:p w14:paraId="262C9F58" w14:textId="77777777" w:rsidR="00E64ED9" w:rsidRPr="008A5699" w:rsidRDefault="00E64ED9" w:rsidP="00E64ED9">
      <w:pPr>
        <w:pStyle w:val="Overskrift2"/>
        <w:rPr>
          <w:sz w:val="22"/>
          <w:szCs w:val="22"/>
        </w:rPr>
      </w:pPr>
      <w:r w:rsidRPr="008A5699">
        <w:rPr>
          <w:sz w:val="22"/>
          <w:szCs w:val="22"/>
        </w:rPr>
        <w:lastRenderedPageBreak/>
        <w:t xml:space="preserve">Priser og fakturering </w:t>
      </w:r>
    </w:p>
    <w:p w14:paraId="18E9B043" w14:textId="77777777" w:rsidR="00E64ED9" w:rsidRDefault="00E64ED9" w:rsidP="00E64ED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t vises til oversikt over kontingenter på FinAut sin hjemmeside: </w:t>
      </w:r>
      <w:r w:rsidRPr="00F657A6">
        <w:rPr>
          <w:color w:val="000000" w:themeColor="text1"/>
          <w:sz w:val="22"/>
        </w:rPr>
        <w:t>https://www.finaut.no/</w:t>
      </w:r>
    </w:p>
    <w:p w14:paraId="581BC425" w14:textId="439C9C42" w:rsidR="00E64ED9" w:rsidRDefault="00E64ED9" w:rsidP="00E64ED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inAut gjør oppmerksom på at prisene kan endres. </w:t>
      </w:r>
    </w:p>
    <w:p w14:paraId="6A235642" w14:textId="68B10A59" w:rsidR="00A06A75" w:rsidRDefault="00A06A75" w:rsidP="00E64ED9">
      <w:pPr>
        <w:rPr>
          <w:color w:val="000000" w:themeColor="text1"/>
          <w:sz w:val="22"/>
        </w:rPr>
      </w:pPr>
    </w:p>
    <w:p w14:paraId="39FECFC3" w14:textId="6A74A32C" w:rsidR="00A06A75" w:rsidRPr="00495178" w:rsidRDefault="00A06A75" w:rsidP="00A06A7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nne avtalen signeres elektronisk. </w:t>
      </w:r>
    </w:p>
    <w:p w14:paraId="6AE6F982" w14:textId="46F5AF62" w:rsidR="00A06A75" w:rsidRDefault="00A06A75" w:rsidP="00E64ED9">
      <w:pPr>
        <w:rPr>
          <w:color w:val="000000" w:themeColor="text1"/>
          <w:sz w:val="22"/>
        </w:rPr>
      </w:pPr>
    </w:p>
    <w:p w14:paraId="5A561D90" w14:textId="77777777" w:rsidR="00A06A75" w:rsidRDefault="00A06A75" w:rsidP="00E64ED9">
      <w:pPr>
        <w:rPr>
          <w:color w:val="000000" w:themeColor="text1"/>
          <w:sz w:val="22"/>
        </w:rPr>
      </w:pPr>
    </w:p>
    <w:sectPr w:rsidR="00A06A75" w:rsidSect="00C166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4" w:right="1440" w:bottom="144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D8CB" w14:textId="77777777" w:rsidR="00540F80" w:rsidRDefault="00540F80" w:rsidP="003A7EF8">
      <w:pPr>
        <w:spacing w:line="240" w:lineRule="auto"/>
      </w:pPr>
      <w:r>
        <w:separator/>
      </w:r>
    </w:p>
  </w:endnote>
  <w:endnote w:type="continuationSeparator" w:id="0">
    <w:p w14:paraId="538E887E" w14:textId="77777777" w:rsidR="00540F80" w:rsidRDefault="00540F80" w:rsidP="003A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6900" w14:textId="77777777" w:rsidR="003A7EF8" w:rsidRDefault="00910191">
    <w:pPr>
      <w:pStyle w:val="Bunntekst"/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56AC8" wp14:editId="3B6E66D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D91BC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56A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8.65pt;margin-top:789pt;width:77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" filled="f" stroked="f" strokeweight=".5pt">
              <v:textbox>
                <w:txbxContent>
                  <w:p w14:paraId="5FBD91BC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C272" w14:textId="6BDE009A" w:rsidR="00910191" w:rsidRPr="00910191" w:rsidRDefault="00910191" w:rsidP="00910191">
    <w:pPr>
      <w:pStyle w:val="Bunntekst"/>
      <w:spacing w:line="216" w:lineRule="auto"/>
      <w:rPr>
        <w:sz w:val="16"/>
        <w:szCs w:val="16"/>
      </w:rPr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DBC1" wp14:editId="18B480C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8314F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DB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65pt;margin-top:789pt;width:77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" filled="f" stroked="f" strokeweight=".5pt">
              <v:textbox>
                <w:txbxContent>
                  <w:p w14:paraId="5F48314F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59B8">
      <w:rPr>
        <w:sz w:val="16"/>
        <w:szCs w:val="16"/>
      </w:rPr>
      <w:t>Februar 2021</w:t>
    </w:r>
  </w:p>
  <w:p w14:paraId="49386CC6" w14:textId="77777777" w:rsidR="003A7EF8" w:rsidRPr="00910191" w:rsidRDefault="003A7EF8" w:rsidP="00910191">
    <w:pPr>
      <w:pStyle w:val="Bunntekst"/>
      <w:spacing w:line="21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F74C" w14:textId="77777777" w:rsidR="00540F80" w:rsidRDefault="00540F80" w:rsidP="003A7EF8">
      <w:pPr>
        <w:spacing w:line="240" w:lineRule="auto"/>
      </w:pPr>
      <w:r>
        <w:separator/>
      </w:r>
    </w:p>
  </w:footnote>
  <w:footnote w:type="continuationSeparator" w:id="0">
    <w:p w14:paraId="0A3F5E78" w14:textId="77777777" w:rsidR="00540F80" w:rsidRDefault="00540F80" w:rsidP="003A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364F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17CB66" wp14:editId="31E2EE1C">
          <wp:simplePos x="724395" y="451262"/>
          <wp:positionH relativeFrom="page">
            <wp:align>right</wp:align>
          </wp:positionH>
          <wp:positionV relativeFrom="page">
            <wp:align>top</wp:align>
          </wp:positionV>
          <wp:extent cx="1594800" cy="124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BRE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8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985E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6C9E20" wp14:editId="02FAFECE">
          <wp:simplePos x="0" y="0"/>
          <wp:positionH relativeFrom="page">
            <wp:posOffset>5321300</wp:posOffset>
          </wp:positionH>
          <wp:positionV relativeFrom="page">
            <wp:posOffset>-616688</wp:posOffset>
          </wp:positionV>
          <wp:extent cx="2239200" cy="2512800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200" cy="25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7D4"/>
    <w:multiLevelType w:val="hybridMultilevel"/>
    <w:tmpl w:val="6DC0D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37"/>
    <w:multiLevelType w:val="hybridMultilevel"/>
    <w:tmpl w:val="1124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53C8"/>
    <w:multiLevelType w:val="hybridMultilevel"/>
    <w:tmpl w:val="F64A2882"/>
    <w:lvl w:ilvl="0" w:tplc="F5323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FFF"/>
    <w:multiLevelType w:val="hybridMultilevel"/>
    <w:tmpl w:val="B40CC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D38"/>
    <w:multiLevelType w:val="hybridMultilevel"/>
    <w:tmpl w:val="B12A1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187F"/>
    <w:multiLevelType w:val="hybridMultilevel"/>
    <w:tmpl w:val="D75A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DA2"/>
    <w:multiLevelType w:val="hybridMultilevel"/>
    <w:tmpl w:val="AB82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0C4"/>
    <w:multiLevelType w:val="hybridMultilevel"/>
    <w:tmpl w:val="28A00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DE"/>
    <w:rsid w:val="00011A12"/>
    <w:rsid w:val="00027D36"/>
    <w:rsid w:val="000A5C57"/>
    <w:rsid w:val="0015626A"/>
    <w:rsid w:val="001A15CB"/>
    <w:rsid w:val="001C5AAA"/>
    <w:rsid w:val="001C7E92"/>
    <w:rsid w:val="00212B14"/>
    <w:rsid w:val="00240922"/>
    <w:rsid w:val="00253D8A"/>
    <w:rsid w:val="00261A39"/>
    <w:rsid w:val="00274264"/>
    <w:rsid w:val="002A2B5B"/>
    <w:rsid w:val="002F59B8"/>
    <w:rsid w:val="003A35EC"/>
    <w:rsid w:val="003A7EF8"/>
    <w:rsid w:val="003B28B4"/>
    <w:rsid w:val="003F75FF"/>
    <w:rsid w:val="00407B95"/>
    <w:rsid w:val="00495178"/>
    <w:rsid w:val="004F5C78"/>
    <w:rsid w:val="00516314"/>
    <w:rsid w:val="00540F80"/>
    <w:rsid w:val="00545159"/>
    <w:rsid w:val="005A1233"/>
    <w:rsid w:val="005D1084"/>
    <w:rsid w:val="0062724C"/>
    <w:rsid w:val="007C03CF"/>
    <w:rsid w:val="00856D38"/>
    <w:rsid w:val="008A5699"/>
    <w:rsid w:val="008D52A9"/>
    <w:rsid w:val="008F4FE4"/>
    <w:rsid w:val="00910191"/>
    <w:rsid w:val="009417D0"/>
    <w:rsid w:val="009B427F"/>
    <w:rsid w:val="009C2F2F"/>
    <w:rsid w:val="009C5C78"/>
    <w:rsid w:val="00A06A75"/>
    <w:rsid w:val="00AF43E9"/>
    <w:rsid w:val="00B15739"/>
    <w:rsid w:val="00B8673F"/>
    <w:rsid w:val="00BB1B15"/>
    <w:rsid w:val="00BE6FDE"/>
    <w:rsid w:val="00C166E5"/>
    <w:rsid w:val="00D11B8A"/>
    <w:rsid w:val="00D70EF1"/>
    <w:rsid w:val="00E64ED9"/>
    <w:rsid w:val="00F10DEB"/>
    <w:rsid w:val="00F22A6B"/>
    <w:rsid w:val="00F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BEA8E2"/>
  <w15:chartTrackingRefBased/>
  <w15:docId w15:val="{F03F7946-A149-4037-917C-41C5001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8"/>
    <w:pPr>
      <w:spacing w:after="0" w:line="240" w:lineRule="atLeast"/>
    </w:pPr>
    <w:rPr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7EF8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66559A" w:themeColor="accen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EF8"/>
    <w:pPr>
      <w:keepNext/>
      <w:keepLines/>
      <w:spacing w:before="240"/>
      <w:outlineLvl w:val="1"/>
    </w:pPr>
    <w:rPr>
      <w:rFonts w:ascii="Titillium Web SemiBold" w:eastAsiaTheme="majorEastAsia" w:hAnsi="Titillium Web SemiBold" w:cstheme="majorBidi"/>
      <w:color w:val="66559A" w:themeColor="accen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0F2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A7EF8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7EF8"/>
  </w:style>
  <w:style w:type="paragraph" w:styleId="Bunntekst">
    <w:name w:val="footer"/>
    <w:basedOn w:val="Normal"/>
    <w:link w:val="BunntekstTegn"/>
    <w:uiPriority w:val="99"/>
    <w:unhideWhenUsed/>
    <w:rsid w:val="00910191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910191"/>
    <w:rPr>
      <w:rFonts w:asciiTheme="majorHAnsi" w:hAnsiTheme="majorHAnsi"/>
      <w:sz w:val="18"/>
      <w:lang w:val="nb-NO"/>
    </w:rPr>
  </w:style>
  <w:style w:type="table" w:styleId="Tabellrutenett">
    <w:name w:val="Table Grid"/>
    <w:basedOn w:val="Vanligtabell"/>
    <w:uiPriority w:val="39"/>
    <w:rsid w:val="003A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rsid w:val="003A7EF8"/>
    <w:pPr>
      <w:spacing w:line="204" w:lineRule="auto"/>
    </w:pPr>
    <w:rPr>
      <w:sz w:val="22"/>
    </w:rPr>
  </w:style>
  <w:style w:type="character" w:styleId="Plassholdertekst">
    <w:name w:val="Placeholder Text"/>
    <w:basedOn w:val="Standardskriftforavsnitt"/>
    <w:uiPriority w:val="99"/>
    <w:semiHidden/>
    <w:rsid w:val="003A7EF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EF8"/>
    <w:rPr>
      <w:rFonts w:asciiTheme="majorHAnsi" w:eastAsiaTheme="majorEastAsia" w:hAnsiTheme="majorHAnsi" w:cstheme="majorBidi"/>
      <w:color w:val="66559A" w:themeColor="accent2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7EF8"/>
    <w:rPr>
      <w:rFonts w:ascii="Titillium Web SemiBold" w:eastAsiaTheme="majorEastAsia" w:hAnsi="Titillium Web SemiBold" w:cstheme="majorBidi"/>
      <w:color w:val="66559A" w:themeColor="accent2"/>
      <w:sz w:val="18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9101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C5C78"/>
    <w:pPr>
      <w:spacing w:after="0" w:line="240" w:lineRule="auto"/>
    </w:pPr>
    <w:rPr>
      <w:sz w:val="1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084"/>
    <w:rPr>
      <w:rFonts w:asciiTheme="majorHAnsi" w:eastAsiaTheme="majorEastAsia" w:hAnsiTheme="majorHAnsi" w:cstheme="majorBidi"/>
      <w:color w:val="110F29" w:themeColor="accent1" w:themeShade="7F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7C03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1B8A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B8A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07\AppData\Local\Microsoft\Windows\INetCache\Content.Outlook\871WIPV4\FinAut_Notat.dotx" TargetMode="External"/></Relationship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241E54"/>
      </a:dk2>
      <a:lt2>
        <a:srgbClr val="E7E6E6"/>
      </a:lt2>
      <a:accent1>
        <a:srgbClr val="241E54"/>
      </a:accent1>
      <a:accent2>
        <a:srgbClr val="66559A"/>
      </a:accent2>
      <a:accent3>
        <a:srgbClr val="BFC3C6"/>
      </a:accent3>
      <a:accent4>
        <a:srgbClr val="007E84"/>
      </a:accent4>
      <a:accent5>
        <a:srgbClr val="7C699F"/>
      </a:accent5>
      <a:accent6>
        <a:srgbClr val="9195C1"/>
      </a:accent6>
      <a:hlink>
        <a:srgbClr val="0563C1"/>
      </a:hlink>
      <a:folHlink>
        <a:srgbClr val="954F72"/>
      </a:folHlink>
    </a:clrScheme>
    <a:fontScheme name="Custom 34">
      <a:majorFont>
        <a:latin typeface="Titillium Web Light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71077-C863-4FF5-862D-DF6D16B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ut_Notat</Template>
  <TotalTime>1</TotalTime>
  <Pages>2</Pages>
  <Words>286</Words>
  <Characters>1522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østeng</dc:creator>
  <cp:keywords/>
  <dc:description>Template by OfficeConsult.no</dc:description>
  <cp:lastModifiedBy>Vibeke Nøkling</cp:lastModifiedBy>
  <cp:revision>2</cp:revision>
  <dcterms:created xsi:type="dcterms:W3CDTF">2021-04-27T11:12:00Z</dcterms:created>
  <dcterms:modified xsi:type="dcterms:W3CDTF">2021-04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te by">
    <vt:lpwstr>OfficeConsult.no</vt:lpwstr>
  </property>
</Properties>
</file>